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</w:p>
    <w:p w:rsid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период с 1 января </w:t>
      </w:r>
      <w:r w:rsidR="00D939FC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 по 31 декабря </w:t>
      </w:r>
      <w:r w:rsidR="00D939FC">
        <w:rPr>
          <w:rFonts w:ascii="Times New Roman" w:hAnsi="Times New Roman" w:cs="Times New Roman"/>
          <w:b/>
          <w:sz w:val="24"/>
          <w:szCs w:val="24"/>
        </w:rPr>
        <w:t>2020</w:t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21B2B" w:rsidRDefault="00E21B2B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0E35F4">
        <w:rPr>
          <w:rFonts w:ascii="Times New Roman" w:hAnsi="Times New Roman" w:cs="Times New Roman"/>
          <w:b/>
          <w:sz w:val="24"/>
          <w:szCs w:val="24"/>
        </w:rPr>
        <w:t xml:space="preserve"> Совета </w:t>
      </w:r>
      <w:r>
        <w:rPr>
          <w:rFonts w:ascii="Times New Roman" w:hAnsi="Times New Roman" w:cs="Times New Roman"/>
          <w:b/>
          <w:sz w:val="24"/>
          <w:szCs w:val="24"/>
        </w:rPr>
        <w:t>Рождественского сельского поселения</w:t>
      </w:r>
    </w:p>
    <w:p w:rsidR="00817A5F" w:rsidRPr="00817A5F" w:rsidRDefault="00817A5F" w:rsidP="00817A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94"/>
        <w:gridCol w:w="1756"/>
        <w:gridCol w:w="1621"/>
        <w:gridCol w:w="1314"/>
        <w:gridCol w:w="1855"/>
        <w:gridCol w:w="648"/>
        <w:gridCol w:w="648"/>
        <w:gridCol w:w="1745"/>
        <w:gridCol w:w="801"/>
        <w:gridCol w:w="648"/>
        <w:gridCol w:w="1447"/>
        <w:gridCol w:w="1161"/>
        <w:gridCol w:w="648"/>
      </w:tblGrid>
      <w:tr w:rsidR="00ED6C73" w:rsidRPr="003618E6" w:rsidTr="00C829AA">
        <w:trPr>
          <w:trHeight w:val="615"/>
        </w:trPr>
        <w:tc>
          <w:tcPr>
            <w:tcW w:w="0" w:type="auto"/>
            <w:vMerge w:val="restart"/>
          </w:tcPr>
          <w:p w:rsidR="00D011D6" w:rsidRDefault="00D011D6" w:rsidP="00D011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  <w:p w:rsidR="00D011D6" w:rsidRPr="00D011D6" w:rsidRDefault="00D011D6" w:rsidP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0" w:type="auto"/>
            <w:vMerge w:val="restart"/>
            <w:textDirection w:val="btLr"/>
          </w:tcPr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  <w:p w:rsidR="00D011D6" w:rsidRPr="003618E6" w:rsidRDefault="00D011D6" w:rsidP="003618E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4"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0" w:type="auto"/>
            <w:gridSpan w:val="3"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A5F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0" w:type="auto"/>
            <w:vMerge w:val="restart"/>
            <w:textDirection w:val="btLr"/>
          </w:tcPr>
          <w:p w:rsidR="00817A5F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ED6C73" w:rsidRPr="003618E6" w:rsidTr="00D939FC">
        <w:trPr>
          <w:trHeight w:val="2060"/>
        </w:trPr>
        <w:tc>
          <w:tcPr>
            <w:tcW w:w="0" w:type="auto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 w:rsidP="003618E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extDirection w:val="btLr"/>
          </w:tcPr>
          <w:p w:rsidR="00D011D6" w:rsidRDefault="00D011D6" w:rsidP="003618E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extDirection w:val="btLr"/>
          </w:tcPr>
          <w:p w:rsidR="00D011D6" w:rsidRDefault="00D011D6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855" w:type="dxa"/>
            <w:textDirection w:val="btLr"/>
          </w:tcPr>
          <w:p w:rsidR="00817A5F" w:rsidRDefault="00817A5F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93556" w:rsidRDefault="00F9355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2B06" w:rsidRDefault="00562B0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D011D6" w:rsidP="007A34E7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textDirection w:val="btLr"/>
          </w:tcPr>
          <w:p w:rsidR="00D011D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011D6" w:rsidRPr="003618E6" w:rsidRDefault="00D011D6" w:rsidP="00D011D6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0" w:type="auto"/>
            <w:textDirection w:val="btLr"/>
          </w:tcPr>
          <w:p w:rsidR="00817A5F" w:rsidRDefault="00817A5F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extDirection w:val="btLr"/>
          </w:tcPr>
          <w:p w:rsidR="00817A5F" w:rsidRDefault="00817A5F" w:rsidP="00D011D6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1D6" w:rsidRPr="003618E6" w:rsidRDefault="00817A5F" w:rsidP="00817A5F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D011D6" w:rsidRPr="003618E6" w:rsidRDefault="00D011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D939FC">
        <w:trPr>
          <w:trHeight w:val="720"/>
        </w:trPr>
        <w:tc>
          <w:tcPr>
            <w:tcW w:w="0" w:type="auto"/>
          </w:tcPr>
          <w:p w:rsidR="007466F2" w:rsidRPr="00ED6C73" w:rsidRDefault="00E21B2B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466F2" w:rsidRPr="00ED6C7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</w:tcPr>
          <w:p w:rsidR="007466F2" w:rsidRPr="00ED6C73" w:rsidRDefault="002F2001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Борщева Е.В.</w:t>
            </w:r>
          </w:p>
        </w:tc>
        <w:tc>
          <w:tcPr>
            <w:tcW w:w="0" w:type="auto"/>
          </w:tcPr>
          <w:p w:rsidR="007466F2" w:rsidRPr="00ED6C73" w:rsidRDefault="007466F2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Депутат Совета района</w:t>
            </w: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7466F2" w:rsidRPr="00ED6C73" w:rsidRDefault="002F200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284E4A" w:rsidRPr="00ED6C73" w:rsidRDefault="00284E4A" w:rsidP="00284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7466F2" w:rsidRPr="00ED6C73" w:rsidRDefault="00284E4A" w:rsidP="00284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66F2" w:rsidRPr="00ED6C73" w:rsidRDefault="002F2001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66F2" w:rsidRPr="00ED6C73" w:rsidRDefault="000D179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66F2" w:rsidRPr="00ED6C73" w:rsidRDefault="00F31F73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ля ведения личного подсобного хозяйств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66F2" w:rsidRPr="00ED6C73" w:rsidRDefault="00F31F73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466F2" w:rsidRPr="00ED6C73" w:rsidRDefault="007466F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466F2" w:rsidRDefault="00284E4A" w:rsidP="002F2001">
            <w:pPr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D6C7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Opel</w:t>
            </w:r>
            <w:proofErr w:type="spellEnd"/>
            <w:r w:rsidRPr="00ED6C7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ED6C7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Kadett</w:t>
            </w:r>
            <w:proofErr w:type="spellEnd"/>
            <w:r w:rsidR="00F31F73"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,</w:t>
            </w:r>
          </w:p>
          <w:p w:rsidR="00F31F73" w:rsidRDefault="00F31F73" w:rsidP="002F2001">
            <w:pPr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Газ 27 04 ЕЗ,</w:t>
            </w:r>
          </w:p>
          <w:p w:rsidR="00F31F73" w:rsidRDefault="003C39BC" w:rsidP="002F2001">
            <w:pPr>
              <w:jc w:val="center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  <w:t>Трактор МТЗ-80 МТ -3801</w:t>
            </w:r>
          </w:p>
          <w:p w:rsidR="00F31F73" w:rsidRPr="00ED6C73" w:rsidRDefault="00F31F73" w:rsidP="002F200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7466F2" w:rsidRPr="00ED6C73" w:rsidRDefault="00C01509" w:rsidP="00ED6C7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0" w:type="auto"/>
          </w:tcPr>
          <w:p w:rsidR="007466F2" w:rsidRPr="003618E6" w:rsidRDefault="007466F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D939FC">
        <w:trPr>
          <w:trHeight w:val="651"/>
        </w:trPr>
        <w:tc>
          <w:tcPr>
            <w:tcW w:w="0" w:type="auto"/>
          </w:tcPr>
          <w:p w:rsidR="00284E4A" w:rsidRPr="00ED6C73" w:rsidRDefault="00284E4A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84E4A" w:rsidRPr="00ED6C73" w:rsidRDefault="00284E4A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284E4A" w:rsidRPr="00ED6C73" w:rsidRDefault="00284E4A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</w:tcPr>
          <w:p w:rsidR="00284E4A" w:rsidRPr="00ED6C73" w:rsidRDefault="00284E4A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284E4A" w:rsidRPr="00ED6C73" w:rsidRDefault="00284E4A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284E4A" w:rsidRPr="00ED6C73" w:rsidRDefault="00284E4A" w:rsidP="00284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284E4A" w:rsidRPr="00ED6C73" w:rsidRDefault="00284E4A" w:rsidP="00284E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4E4A" w:rsidRPr="00ED6C73" w:rsidRDefault="00284E4A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284E4A" w:rsidRPr="00ED6C73" w:rsidRDefault="000D1799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</w:tcPr>
          <w:p w:rsidR="00284E4A" w:rsidRPr="00ED6C73" w:rsidRDefault="00284E4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84E4A" w:rsidRPr="00ED6C73" w:rsidRDefault="003C39B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4</w:t>
            </w:r>
          </w:p>
        </w:tc>
        <w:tc>
          <w:tcPr>
            <w:tcW w:w="0" w:type="auto"/>
          </w:tcPr>
          <w:p w:rsidR="00284E4A" w:rsidRPr="00ED6C73" w:rsidRDefault="00284E4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284E4A" w:rsidRPr="00ED6C73" w:rsidRDefault="00284E4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ED6C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</w:p>
          <w:p w:rsidR="00284E4A" w:rsidRPr="00ED6C73" w:rsidRDefault="00284E4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ED6C73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Volkswagen</w:t>
            </w:r>
            <w:proofErr w:type="spellEnd"/>
          </w:p>
        </w:tc>
        <w:tc>
          <w:tcPr>
            <w:tcW w:w="0" w:type="auto"/>
          </w:tcPr>
          <w:p w:rsidR="00284E4A" w:rsidRPr="00ED6C73" w:rsidRDefault="00284E4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0" w:type="auto"/>
          </w:tcPr>
          <w:p w:rsidR="00284E4A" w:rsidRPr="003618E6" w:rsidRDefault="00284E4A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E0CC4" w:rsidRPr="003618E6" w:rsidTr="00D939FC">
        <w:trPr>
          <w:trHeight w:val="648"/>
        </w:trPr>
        <w:tc>
          <w:tcPr>
            <w:tcW w:w="0" w:type="auto"/>
            <w:vMerge w:val="restart"/>
          </w:tcPr>
          <w:p w:rsidR="004E0CC4" w:rsidRPr="008110E3" w:rsidRDefault="00E21B2B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4E0CC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4E0CC4" w:rsidRPr="004E0CC4" w:rsidRDefault="004E0CC4" w:rsidP="00525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Лесных  С.И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4E0CC4" w:rsidRDefault="004E0CC4" w:rsidP="004E0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4E0CC4" w:rsidRDefault="004E0CC4" w:rsidP="004E0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4E0CC4" w:rsidRDefault="004E0CC4" w:rsidP="004E0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4E0CC4" w:rsidRPr="004E0CC4" w:rsidRDefault="004E0CC4" w:rsidP="004E0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4E0CC4" w:rsidRPr="004E0CC4" w:rsidRDefault="004E0CC4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E0CC4" w:rsidRPr="004E0CC4" w:rsidRDefault="004E0CC4" w:rsidP="004E0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4E0CC4" w:rsidRPr="004E0CC4" w:rsidRDefault="004E0CC4" w:rsidP="004E0CC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0CC4" w:rsidRPr="004E0CC4" w:rsidRDefault="004E0CC4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0CC4" w:rsidRPr="004E0CC4" w:rsidRDefault="004E0CC4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4E0CC4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, для ведения личного подсобного хозяйства</w:t>
            </w:r>
          </w:p>
        </w:tc>
        <w:tc>
          <w:tcPr>
            <w:tcW w:w="0" w:type="auto"/>
            <w:vMerge w:val="restart"/>
          </w:tcPr>
          <w:p w:rsidR="004E0CC4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64,00</w:t>
            </w:r>
          </w:p>
        </w:tc>
        <w:tc>
          <w:tcPr>
            <w:tcW w:w="0" w:type="auto"/>
            <w:vMerge w:val="restart"/>
          </w:tcPr>
          <w:p w:rsidR="004E0CC4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4E0CC4" w:rsidRPr="004E0CC4" w:rsidRDefault="004E0CC4" w:rsidP="007B2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4E0CC4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Honda</w:t>
            </w:r>
            <w:proofErr w:type="spellEnd"/>
            <w:r w:rsidRPr="004E0CC4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CR-V</w:t>
            </w:r>
          </w:p>
        </w:tc>
        <w:tc>
          <w:tcPr>
            <w:tcW w:w="0" w:type="auto"/>
            <w:vMerge w:val="restart"/>
          </w:tcPr>
          <w:p w:rsidR="004E0CC4" w:rsidRPr="004E0CC4" w:rsidRDefault="00F7363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51 957,13</w:t>
            </w:r>
          </w:p>
        </w:tc>
        <w:tc>
          <w:tcPr>
            <w:tcW w:w="0" w:type="auto"/>
            <w:vMerge w:val="restart"/>
          </w:tcPr>
          <w:p w:rsidR="004E0CC4" w:rsidRPr="000C7428" w:rsidRDefault="004E0CC4" w:rsidP="002B09E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0CC4" w:rsidRPr="003618E6" w:rsidTr="00D939FC">
        <w:trPr>
          <w:trHeight w:val="648"/>
        </w:trPr>
        <w:tc>
          <w:tcPr>
            <w:tcW w:w="0" w:type="auto"/>
            <w:vMerge/>
          </w:tcPr>
          <w:p w:rsidR="004E0CC4" w:rsidRDefault="004E0CC4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4E0CC4" w:rsidRPr="004E0CC4" w:rsidRDefault="004E0CC4" w:rsidP="00525EB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4E0CC4" w:rsidRPr="004E0CC4" w:rsidRDefault="004E0CC4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  <w:bottom w:val="single" w:sz="4" w:space="0" w:color="auto"/>
            </w:tcBorders>
          </w:tcPr>
          <w:p w:rsidR="004E0CC4" w:rsidRPr="004E0CC4" w:rsidRDefault="004E0CC4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:rsidR="004E0CC4" w:rsidRPr="004E0CC4" w:rsidRDefault="00183C6E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0CC4" w:rsidRPr="004E0CC4" w:rsidRDefault="004E0CC4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E0CC4" w:rsidRDefault="004E0CC4" w:rsidP="0038537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4E0CC4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E0CC4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E0CC4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E0CC4" w:rsidRPr="004E0CC4" w:rsidRDefault="004E0CC4" w:rsidP="007B21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4E0CC4" w:rsidRPr="000C7428" w:rsidRDefault="004E0CC4" w:rsidP="002B09EB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D6C73" w:rsidRPr="003618E6" w:rsidTr="00D939FC">
        <w:trPr>
          <w:trHeight w:val="614"/>
        </w:trPr>
        <w:tc>
          <w:tcPr>
            <w:tcW w:w="0" w:type="auto"/>
            <w:vMerge w:val="restart"/>
          </w:tcPr>
          <w:p w:rsidR="00A53437" w:rsidRDefault="00A53437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 w:val="restart"/>
            <w:tcBorders>
              <w:right w:val="single" w:sz="4" w:space="0" w:color="auto"/>
            </w:tcBorders>
          </w:tcPr>
          <w:p w:rsidR="00A53437" w:rsidRPr="004E0CC4" w:rsidRDefault="00A53437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A53437" w:rsidRPr="004E0CC4" w:rsidRDefault="00A53437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</w:tcBorders>
          </w:tcPr>
          <w:p w:rsidR="00A53437" w:rsidRPr="004E0CC4" w:rsidRDefault="00A53437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top w:val="single" w:sz="4" w:space="0" w:color="auto"/>
            </w:tcBorders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ая собственность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1033</w:t>
            </w:r>
          </w:p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53437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0" w:type="auto"/>
            <w:vMerge w:val="restart"/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29,5</w:t>
            </w:r>
          </w:p>
        </w:tc>
        <w:tc>
          <w:tcPr>
            <w:tcW w:w="0" w:type="auto"/>
            <w:vMerge w:val="restart"/>
          </w:tcPr>
          <w:p w:rsidR="00A53437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</w:tcPr>
          <w:p w:rsidR="00A53437" w:rsidRPr="004E0CC4" w:rsidRDefault="00DC2F9D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vMerge w:val="restart"/>
          </w:tcPr>
          <w:p w:rsidR="00A53437" w:rsidRPr="004E0CC4" w:rsidRDefault="00F73639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143 926,81</w:t>
            </w:r>
          </w:p>
        </w:tc>
        <w:tc>
          <w:tcPr>
            <w:tcW w:w="0" w:type="auto"/>
            <w:vMerge w:val="restart"/>
          </w:tcPr>
          <w:p w:rsidR="00A53437" w:rsidRPr="003618E6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D6C73" w:rsidRPr="003618E6" w:rsidTr="00D939FC">
        <w:trPr>
          <w:trHeight w:val="624"/>
        </w:trPr>
        <w:tc>
          <w:tcPr>
            <w:tcW w:w="0" w:type="auto"/>
            <w:vMerge/>
          </w:tcPr>
          <w:p w:rsidR="00A53437" w:rsidRDefault="00A53437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A53437" w:rsidRDefault="00A53437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53437" w:rsidRDefault="00A53437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55" w:type="dxa"/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0" w:type="auto"/>
          </w:tcPr>
          <w:p w:rsidR="00A53437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Pr="003618E6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D939FC">
        <w:trPr>
          <w:trHeight w:val="577"/>
        </w:trPr>
        <w:tc>
          <w:tcPr>
            <w:tcW w:w="0" w:type="auto"/>
            <w:vMerge/>
          </w:tcPr>
          <w:p w:rsidR="00A53437" w:rsidRDefault="00A53437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A53437" w:rsidRDefault="00A53437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53437" w:rsidRDefault="00A53437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53437" w:rsidRPr="004E0CC4" w:rsidRDefault="00A53437" w:rsidP="00A53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</w:p>
          <w:p w:rsidR="00A53437" w:rsidRPr="004E0CC4" w:rsidRDefault="00A53437" w:rsidP="00A53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 xml:space="preserve"> (доля в праве 1/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3437" w:rsidRPr="004E0CC4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60,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3437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Pr="003618E6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D939FC">
        <w:trPr>
          <w:trHeight w:val="577"/>
        </w:trPr>
        <w:tc>
          <w:tcPr>
            <w:tcW w:w="0" w:type="auto"/>
            <w:vMerge/>
          </w:tcPr>
          <w:p w:rsidR="00A53437" w:rsidRDefault="00A53437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A53437" w:rsidRDefault="00A53437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</w:tcBorders>
          </w:tcPr>
          <w:p w:rsidR="00A53437" w:rsidRDefault="00A53437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A53437" w:rsidRPr="004E0CC4" w:rsidRDefault="00E21B2B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CC4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55" w:type="dxa"/>
            <w:tcBorders>
              <w:bottom w:val="single" w:sz="4" w:space="0" w:color="auto"/>
            </w:tcBorders>
          </w:tcPr>
          <w:p w:rsidR="00A53437" w:rsidRPr="004E0CC4" w:rsidRDefault="00F45A80" w:rsidP="00A534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3437" w:rsidRPr="004E0CC4" w:rsidRDefault="00DC2F9D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A53437" w:rsidRPr="004E0CC4">
              <w:rPr>
                <w:rFonts w:ascii="Times New Roman" w:hAnsi="Times New Roman" w:cs="Times New Roman"/>
                <w:sz w:val="18"/>
                <w:szCs w:val="18"/>
              </w:rPr>
              <w:t>9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53437" w:rsidRPr="004E0CC4" w:rsidRDefault="004E0CC4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proofErr w:type="spellEnd"/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A53437" w:rsidRPr="003618E6" w:rsidRDefault="00A53437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D939FC">
        <w:trPr>
          <w:trHeight w:val="835"/>
        </w:trPr>
        <w:tc>
          <w:tcPr>
            <w:tcW w:w="0" w:type="auto"/>
          </w:tcPr>
          <w:p w:rsidR="006E079D" w:rsidRPr="00ED6C73" w:rsidRDefault="006E079D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6E079D" w:rsidRPr="00ED6C73" w:rsidRDefault="004823E8" w:rsidP="002A1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Сазанова И.И.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64CB0" w:rsidRPr="00ED6C73" w:rsidRDefault="00364CB0" w:rsidP="00364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 xml:space="preserve">Депутат Совета </w:t>
            </w:r>
          </w:p>
          <w:p w:rsidR="00364CB0" w:rsidRPr="00ED6C73" w:rsidRDefault="00364CB0" w:rsidP="00364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Приволжского</w:t>
            </w:r>
          </w:p>
          <w:p w:rsidR="00364CB0" w:rsidRPr="00ED6C73" w:rsidRDefault="00364CB0" w:rsidP="00364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Муниципального</w:t>
            </w:r>
          </w:p>
          <w:p w:rsidR="006E079D" w:rsidRPr="00ED6C73" w:rsidRDefault="00364CB0" w:rsidP="00364C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C73">
              <w:rPr>
                <w:rFonts w:ascii="Times New Roman" w:hAnsi="Times New Roman" w:cs="Times New Roman"/>
                <w:sz w:val="18"/>
                <w:szCs w:val="18"/>
              </w:rPr>
              <w:t>района</w:t>
            </w:r>
          </w:p>
        </w:tc>
        <w:tc>
          <w:tcPr>
            <w:tcW w:w="1314" w:type="dxa"/>
          </w:tcPr>
          <w:p w:rsidR="006E079D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855" w:type="dxa"/>
          </w:tcPr>
          <w:p w:rsidR="005360F8" w:rsidRDefault="004823E8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</w:tcPr>
          <w:p w:rsidR="006E079D" w:rsidRDefault="003C39B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4823E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0" w:type="auto"/>
          </w:tcPr>
          <w:p w:rsidR="006E079D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079D" w:rsidRDefault="006E079D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079D" w:rsidRDefault="006E079D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E079D" w:rsidRDefault="006E079D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E079D" w:rsidRDefault="006E079D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:rsidR="006E079D" w:rsidRDefault="003C39B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100.70</w:t>
            </w:r>
          </w:p>
        </w:tc>
        <w:tc>
          <w:tcPr>
            <w:tcW w:w="0" w:type="auto"/>
          </w:tcPr>
          <w:p w:rsidR="006E079D" w:rsidRPr="003618E6" w:rsidRDefault="006E079D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D939FC">
        <w:trPr>
          <w:trHeight w:val="984"/>
        </w:trPr>
        <w:tc>
          <w:tcPr>
            <w:tcW w:w="0" w:type="auto"/>
          </w:tcPr>
          <w:p w:rsidR="00F36502" w:rsidRDefault="00F36502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36502" w:rsidRDefault="00F36502" w:rsidP="005C1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36502" w:rsidRDefault="00F36502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855" w:type="dxa"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</w:tcPr>
          <w:p w:rsidR="00F36502" w:rsidRDefault="003C39BC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0" w:type="auto"/>
          </w:tcPr>
          <w:p w:rsidR="00F36502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</w:tcPr>
          <w:p w:rsidR="00F36502" w:rsidRPr="003618E6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D6C73" w:rsidRPr="003618E6" w:rsidTr="00D939FC">
        <w:trPr>
          <w:trHeight w:val="984"/>
        </w:trPr>
        <w:tc>
          <w:tcPr>
            <w:tcW w:w="0" w:type="auto"/>
          </w:tcPr>
          <w:p w:rsidR="00F36502" w:rsidRDefault="00F36502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F36502" w:rsidRDefault="00F36502" w:rsidP="005C19E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F36502" w:rsidRDefault="00F36502" w:rsidP="005D2A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4" w:type="dxa"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855" w:type="dxa"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0" w:type="auto"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60</w:t>
            </w:r>
          </w:p>
        </w:tc>
        <w:tc>
          <w:tcPr>
            <w:tcW w:w="0" w:type="auto"/>
          </w:tcPr>
          <w:p w:rsidR="00F36502" w:rsidRDefault="00364CB0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0" w:type="auto"/>
            <w:vMerge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36502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F36502" w:rsidRPr="003618E6" w:rsidRDefault="00F36502" w:rsidP="002B09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97F15" w:rsidRPr="003618E6" w:rsidRDefault="00497F15">
      <w:pPr>
        <w:rPr>
          <w:rFonts w:ascii="Times New Roman" w:hAnsi="Times New Roman" w:cs="Times New Roman"/>
          <w:sz w:val="18"/>
          <w:szCs w:val="18"/>
        </w:rPr>
      </w:pPr>
    </w:p>
    <w:sectPr w:rsidR="00497F15" w:rsidRPr="003618E6" w:rsidSect="00FB3296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076" w:rsidRDefault="00E30076" w:rsidP="00817A5F">
      <w:pPr>
        <w:spacing w:after="0" w:line="240" w:lineRule="auto"/>
      </w:pPr>
      <w:r>
        <w:separator/>
      </w:r>
    </w:p>
  </w:endnote>
  <w:endnote w:type="continuationSeparator" w:id="0">
    <w:p w:rsidR="00E30076" w:rsidRDefault="00E30076" w:rsidP="00817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076" w:rsidRDefault="00E30076" w:rsidP="00817A5F">
      <w:pPr>
        <w:spacing w:after="0" w:line="240" w:lineRule="auto"/>
      </w:pPr>
      <w:r>
        <w:separator/>
      </w:r>
    </w:p>
  </w:footnote>
  <w:footnote w:type="continuationSeparator" w:id="0">
    <w:p w:rsidR="00E30076" w:rsidRDefault="00E30076" w:rsidP="00817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660B57"/>
    <w:multiLevelType w:val="hybridMultilevel"/>
    <w:tmpl w:val="0384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18E6"/>
    <w:rsid w:val="000437CB"/>
    <w:rsid w:val="00045229"/>
    <w:rsid w:val="000903DF"/>
    <w:rsid w:val="000C7428"/>
    <w:rsid w:val="000D1799"/>
    <w:rsid w:val="000E35F4"/>
    <w:rsid w:val="000F157C"/>
    <w:rsid w:val="00110790"/>
    <w:rsid w:val="0015638E"/>
    <w:rsid w:val="00165E82"/>
    <w:rsid w:val="00183C6E"/>
    <w:rsid w:val="001B3074"/>
    <w:rsid w:val="001B60A3"/>
    <w:rsid w:val="001D0A5B"/>
    <w:rsid w:val="001E65B6"/>
    <w:rsid w:val="00270EAF"/>
    <w:rsid w:val="00284E4A"/>
    <w:rsid w:val="002A1EF4"/>
    <w:rsid w:val="002B09EB"/>
    <w:rsid w:val="002B187F"/>
    <w:rsid w:val="002B4554"/>
    <w:rsid w:val="002E4D16"/>
    <w:rsid w:val="002F2001"/>
    <w:rsid w:val="00302C1B"/>
    <w:rsid w:val="003315A2"/>
    <w:rsid w:val="00332AA4"/>
    <w:rsid w:val="003501BE"/>
    <w:rsid w:val="003618E6"/>
    <w:rsid w:val="003642B1"/>
    <w:rsid w:val="00364CB0"/>
    <w:rsid w:val="0038096E"/>
    <w:rsid w:val="00385374"/>
    <w:rsid w:val="00395B87"/>
    <w:rsid w:val="003C39BC"/>
    <w:rsid w:val="003C79FF"/>
    <w:rsid w:val="003D06D9"/>
    <w:rsid w:val="003D660A"/>
    <w:rsid w:val="003F2E1D"/>
    <w:rsid w:val="004020DF"/>
    <w:rsid w:val="00436529"/>
    <w:rsid w:val="00461F0E"/>
    <w:rsid w:val="004823E8"/>
    <w:rsid w:val="0048649C"/>
    <w:rsid w:val="00497F15"/>
    <w:rsid w:val="004D2A67"/>
    <w:rsid w:val="004E0CC4"/>
    <w:rsid w:val="004E4DBA"/>
    <w:rsid w:val="004F6E40"/>
    <w:rsid w:val="00522080"/>
    <w:rsid w:val="00525EB3"/>
    <w:rsid w:val="005360F8"/>
    <w:rsid w:val="005555D9"/>
    <w:rsid w:val="00561CBA"/>
    <w:rsid w:val="00562B06"/>
    <w:rsid w:val="005664A9"/>
    <w:rsid w:val="00596890"/>
    <w:rsid w:val="005B6C6F"/>
    <w:rsid w:val="005C19EF"/>
    <w:rsid w:val="005D2A09"/>
    <w:rsid w:val="005D66BC"/>
    <w:rsid w:val="00602B81"/>
    <w:rsid w:val="00611093"/>
    <w:rsid w:val="006248AF"/>
    <w:rsid w:val="006418BB"/>
    <w:rsid w:val="00645370"/>
    <w:rsid w:val="006755E3"/>
    <w:rsid w:val="006B62D1"/>
    <w:rsid w:val="006D67F9"/>
    <w:rsid w:val="006E079D"/>
    <w:rsid w:val="006F5D53"/>
    <w:rsid w:val="007466F2"/>
    <w:rsid w:val="007A34E7"/>
    <w:rsid w:val="007A567E"/>
    <w:rsid w:val="007B21E4"/>
    <w:rsid w:val="008110E3"/>
    <w:rsid w:val="00817A5F"/>
    <w:rsid w:val="008677BA"/>
    <w:rsid w:val="009750F6"/>
    <w:rsid w:val="009D163E"/>
    <w:rsid w:val="009E0F40"/>
    <w:rsid w:val="00A07710"/>
    <w:rsid w:val="00A1207F"/>
    <w:rsid w:val="00A21E81"/>
    <w:rsid w:val="00A53437"/>
    <w:rsid w:val="00A82729"/>
    <w:rsid w:val="00AC5445"/>
    <w:rsid w:val="00B209AD"/>
    <w:rsid w:val="00B53D10"/>
    <w:rsid w:val="00B73F45"/>
    <w:rsid w:val="00B76DEF"/>
    <w:rsid w:val="00B83497"/>
    <w:rsid w:val="00B937F4"/>
    <w:rsid w:val="00BB29E7"/>
    <w:rsid w:val="00BE17B1"/>
    <w:rsid w:val="00BF6C39"/>
    <w:rsid w:val="00C01509"/>
    <w:rsid w:val="00C16C9C"/>
    <w:rsid w:val="00C644D2"/>
    <w:rsid w:val="00C661D3"/>
    <w:rsid w:val="00C829AA"/>
    <w:rsid w:val="00C8487B"/>
    <w:rsid w:val="00C91E51"/>
    <w:rsid w:val="00CA684B"/>
    <w:rsid w:val="00CB20EB"/>
    <w:rsid w:val="00CC7499"/>
    <w:rsid w:val="00D011D6"/>
    <w:rsid w:val="00D0638A"/>
    <w:rsid w:val="00D24875"/>
    <w:rsid w:val="00D70CE1"/>
    <w:rsid w:val="00D76AA9"/>
    <w:rsid w:val="00D81493"/>
    <w:rsid w:val="00D847AD"/>
    <w:rsid w:val="00D934C5"/>
    <w:rsid w:val="00D939FC"/>
    <w:rsid w:val="00DC2F9D"/>
    <w:rsid w:val="00DD3DD5"/>
    <w:rsid w:val="00DF0D97"/>
    <w:rsid w:val="00E21B2B"/>
    <w:rsid w:val="00E232DD"/>
    <w:rsid w:val="00E30076"/>
    <w:rsid w:val="00E3030D"/>
    <w:rsid w:val="00E91987"/>
    <w:rsid w:val="00E95B0E"/>
    <w:rsid w:val="00ED6C73"/>
    <w:rsid w:val="00EE5469"/>
    <w:rsid w:val="00F00A47"/>
    <w:rsid w:val="00F31F73"/>
    <w:rsid w:val="00F36502"/>
    <w:rsid w:val="00F45A80"/>
    <w:rsid w:val="00F544EE"/>
    <w:rsid w:val="00F73639"/>
    <w:rsid w:val="00F93556"/>
    <w:rsid w:val="00FA5ADD"/>
    <w:rsid w:val="00FA5BD6"/>
    <w:rsid w:val="00FB0EE4"/>
    <w:rsid w:val="00FB3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4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A5F"/>
  </w:style>
  <w:style w:type="paragraph" w:styleId="a6">
    <w:name w:val="footer"/>
    <w:basedOn w:val="a"/>
    <w:link w:val="a7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A5F"/>
  </w:style>
  <w:style w:type="character" w:customStyle="1" w:styleId="serp-urlitem">
    <w:name w:val="serp-url__item"/>
    <w:basedOn w:val="a0"/>
    <w:rsid w:val="00FB3296"/>
  </w:style>
  <w:style w:type="character" w:styleId="a8">
    <w:name w:val="Hyperlink"/>
    <w:basedOn w:val="a0"/>
    <w:uiPriority w:val="99"/>
    <w:semiHidden/>
    <w:unhideWhenUsed/>
    <w:rsid w:val="00FB32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2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18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17A5F"/>
  </w:style>
  <w:style w:type="paragraph" w:styleId="a6">
    <w:name w:val="footer"/>
    <w:basedOn w:val="a"/>
    <w:link w:val="a7"/>
    <w:uiPriority w:val="99"/>
    <w:semiHidden/>
    <w:unhideWhenUsed/>
    <w:rsid w:val="00817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17A5F"/>
  </w:style>
  <w:style w:type="character" w:customStyle="1" w:styleId="serp-urlitem">
    <w:name w:val="serp-url__item"/>
    <w:basedOn w:val="a0"/>
    <w:rsid w:val="00FB3296"/>
  </w:style>
  <w:style w:type="character" w:styleId="a8">
    <w:name w:val="Hyperlink"/>
    <w:basedOn w:val="a0"/>
    <w:uiPriority w:val="99"/>
    <w:semiHidden/>
    <w:unhideWhenUsed/>
    <w:rsid w:val="00FB329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829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A599-2EF6-4F09-8080-3C2CCA6B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adovDU</dc:creator>
  <cp:lastModifiedBy>SOVWork01</cp:lastModifiedBy>
  <cp:revision>9</cp:revision>
  <cp:lastPrinted>2017-05-02T07:28:00Z</cp:lastPrinted>
  <dcterms:created xsi:type="dcterms:W3CDTF">2021-05-14T11:03:00Z</dcterms:created>
  <dcterms:modified xsi:type="dcterms:W3CDTF">2021-05-20T11:58:00Z</dcterms:modified>
</cp:coreProperties>
</file>